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1C" w:rsidRDefault="00FB4639" w:rsidP="003E201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Kontrole w </w:t>
      </w:r>
      <w:r w:rsidR="009627EC">
        <w:rPr>
          <w:sz w:val="32"/>
          <w:szCs w:val="32"/>
        </w:rPr>
        <w:t xml:space="preserve">PCPR </w:t>
      </w:r>
      <w:r w:rsidR="00724372">
        <w:rPr>
          <w:sz w:val="32"/>
          <w:szCs w:val="32"/>
        </w:rPr>
        <w:t xml:space="preserve">w Częstochowie </w:t>
      </w:r>
      <w:r w:rsidR="009627EC">
        <w:rPr>
          <w:sz w:val="32"/>
          <w:szCs w:val="32"/>
        </w:rPr>
        <w:t xml:space="preserve">z </w:t>
      </w:r>
      <w:r w:rsidR="00467930">
        <w:rPr>
          <w:sz w:val="32"/>
          <w:szCs w:val="32"/>
        </w:rPr>
        <w:t>2017</w:t>
      </w:r>
      <w:r w:rsidR="009627EC">
        <w:rPr>
          <w:sz w:val="32"/>
          <w:szCs w:val="32"/>
        </w:rPr>
        <w:t xml:space="preserve"> roku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418"/>
        <w:gridCol w:w="4819"/>
        <w:gridCol w:w="2693"/>
      </w:tblGrid>
      <w:tr w:rsidR="008E7C8A" w:rsidRPr="003449A9" w:rsidTr="008E7C8A">
        <w:trPr>
          <w:cantSplit/>
          <w:trHeight w:val="1134"/>
          <w:tblHeader/>
        </w:trPr>
        <w:tc>
          <w:tcPr>
            <w:tcW w:w="675" w:type="dxa"/>
            <w:vMerge w:val="restart"/>
          </w:tcPr>
          <w:p w:rsidR="008E7C8A" w:rsidRDefault="008E7C8A" w:rsidP="00FF5042">
            <w:pPr>
              <w:rPr>
                <w:b/>
              </w:rPr>
            </w:pPr>
          </w:p>
          <w:p w:rsidR="008E7C8A" w:rsidRDefault="008E7C8A" w:rsidP="00FF5042">
            <w:pPr>
              <w:jc w:val="center"/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Merge w:val="restart"/>
          </w:tcPr>
          <w:p w:rsidR="008E7C8A" w:rsidRDefault="008E7C8A" w:rsidP="00FF5042">
            <w:pPr>
              <w:rPr>
                <w:b/>
              </w:rPr>
            </w:pPr>
          </w:p>
          <w:p w:rsidR="008E7C8A" w:rsidRDefault="008E7C8A" w:rsidP="00FF5042">
            <w:pPr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>
              <w:rPr>
                <w:b/>
              </w:rPr>
              <w:t>Instytucja kontrolująca</w:t>
            </w:r>
          </w:p>
        </w:tc>
        <w:tc>
          <w:tcPr>
            <w:tcW w:w="2835" w:type="dxa"/>
            <w:gridSpan w:val="2"/>
          </w:tcPr>
          <w:p w:rsidR="008E7C8A" w:rsidRPr="003449A9" w:rsidRDefault="008E7C8A" w:rsidP="00FF5042">
            <w:pPr>
              <w:jc w:val="center"/>
              <w:rPr>
                <w:b/>
              </w:rPr>
            </w:pPr>
          </w:p>
          <w:p w:rsidR="008E7C8A" w:rsidRPr="008C42B5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Czas trwania</w:t>
            </w:r>
          </w:p>
          <w:p w:rsidR="008E7C8A" w:rsidRPr="008C42B5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Czynności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kontrolowanych</w:t>
            </w:r>
          </w:p>
        </w:tc>
        <w:tc>
          <w:tcPr>
            <w:tcW w:w="4819" w:type="dxa"/>
            <w:vMerge w:val="restart"/>
          </w:tcPr>
          <w:p w:rsidR="008E7C8A" w:rsidRPr="003449A9" w:rsidRDefault="008E7C8A" w:rsidP="00FF5042">
            <w:pPr>
              <w:jc w:val="center"/>
              <w:rPr>
                <w:rFonts w:cs="Times New Roman"/>
                <w:b/>
              </w:rPr>
            </w:pPr>
          </w:p>
          <w:p w:rsidR="008E7C8A" w:rsidRDefault="008E7C8A" w:rsidP="00FF5042">
            <w:pPr>
              <w:rPr>
                <w:rFonts w:cs="Times New Roman"/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Wyszczególnienie</w:t>
            </w:r>
          </w:p>
          <w:p w:rsidR="008E7C8A" w:rsidRPr="003449A9" w:rsidRDefault="008E7C8A" w:rsidP="007C0533">
            <w:pPr>
              <w:tabs>
                <w:tab w:val="center" w:pos="1170"/>
              </w:tabs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Skontrolowanych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rFonts w:cs="Times New Roman"/>
                <w:b/>
              </w:rPr>
              <w:t>Działów pracy</w:t>
            </w:r>
          </w:p>
        </w:tc>
        <w:tc>
          <w:tcPr>
            <w:tcW w:w="2693" w:type="dxa"/>
            <w:vMerge w:val="restart"/>
          </w:tcPr>
          <w:p w:rsidR="008E7C8A" w:rsidRPr="003449A9" w:rsidRDefault="008E7C8A" w:rsidP="00FF5042">
            <w:pPr>
              <w:jc w:val="center"/>
              <w:rPr>
                <w:b/>
              </w:rPr>
            </w:pPr>
          </w:p>
          <w:p w:rsidR="008E7C8A" w:rsidRDefault="008E7C8A" w:rsidP="00FF5042">
            <w:pPr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Określenie charakteru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czynności</w:t>
            </w:r>
          </w:p>
        </w:tc>
      </w:tr>
      <w:tr w:rsidR="008E7C8A" w:rsidTr="008E7C8A">
        <w:trPr>
          <w:cantSplit/>
          <w:trHeight w:val="534"/>
          <w:tblHeader/>
        </w:trPr>
        <w:tc>
          <w:tcPr>
            <w:tcW w:w="675" w:type="dxa"/>
            <w:vMerge/>
          </w:tcPr>
          <w:p w:rsidR="008E7C8A" w:rsidRDefault="008E7C8A" w:rsidP="00FF5042"/>
        </w:tc>
        <w:tc>
          <w:tcPr>
            <w:tcW w:w="2694" w:type="dxa"/>
            <w:vMerge/>
          </w:tcPr>
          <w:p w:rsidR="008E7C8A" w:rsidRDefault="008E7C8A" w:rsidP="00FF5042"/>
        </w:tc>
        <w:tc>
          <w:tcPr>
            <w:tcW w:w="1417" w:type="dxa"/>
          </w:tcPr>
          <w:p w:rsidR="008E7C8A" w:rsidRPr="002F1D94" w:rsidRDefault="008E7C8A" w:rsidP="00FB4639">
            <w:pPr>
              <w:jc w:val="center"/>
            </w:pPr>
            <w:r w:rsidRPr="002F1D94">
              <w:t>początek</w:t>
            </w:r>
          </w:p>
        </w:tc>
        <w:tc>
          <w:tcPr>
            <w:tcW w:w="1418" w:type="dxa"/>
          </w:tcPr>
          <w:p w:rsidR="008E7C8A" w:rsidRPr="002F1D94" w:rsidRDefault="008E7C8A" w:rsidP="00FB4639">
            <w:pPr>
              <w:jc w:val="center"/>
            </w:pPr>
            <w:r w:rsidRPr="002F1D94">
              <w:t>koniec</w:t>
            </w:r>
          </w:p>
        </w:tc>
        <w:tc>
          <w:tcPr>
            <w:tcW w:w="4819" w:type="dxa"/>
            <w:vMerge/>
          </w:tcPr>
          <w:p w:rsidR="008E7C8A" w:rsidRDefault="008E7C8A" w:rsidP="00FF5042"/>
        </w:tc>
        <w:tc>
          <w:tcPr>
            <w:tcW w:w="2693" w:type="dxa"/>
            <w:vMerge/>
          </w:tcPr>
          <w:p w:rsidR="008E7C8A" w:rsidRDefault="008E7C8A" w:rsidP="00FF5042"/>
        </w:tc>
      </w:tr>
      <w:tr w:rsidR="008E7C8A" w:rsidRPr="00936858" w:rsidTr="008E7C8A">
        <w:trPr>
          <w:trHeight w:val="202"/>
          <w:tblHeader/>
        </w:trPr>
        <w:tc>
          <w:tcPr>
            <w:tcW w:w="675" w:type="dxa"/>
          </w:tcPr>
          <w:p w:rsidR="008E7C8A" w:rsidRPr="00936858" w:rsidRDefault="008E7C8A" w:rsidP="00FF5042">
            <w:pPr>
              <w:jc w:val="center"/>
              <w:rPr>
                <w:b/>
              </w:rPr>
            </w:pPr>
            <w:r w:rsidRPr="00936858">
              <w:rPr>
                <w:b/>
              </w:rPr>
              <w:t>1</w:t>
            </w:r>
          </w:p>
        </w:tc>
        <w:tc>
          <w:tcPr>
            <w:tcW w:w="2694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8</w:t>
            </w:r>
          </w:p>
        </w:tc>
      </w:tr>
      <w:tr w:rsidR="008E7C8A" w:rsidRPr="006E208B" w:rsidTr="008E7C8A">
        <w:trPr>
          <w:cantSplit/>
          <w:trHeight w:val="1292"/>
        </w:trPr>
        <w:tc>
          <w:tcPr>
            <w:tcW w:w="675" w:type="dxa"/>
          </w:tcPr>
          <w:p w:rsidR="008E7C8A" w:rsidRDefault="008E7C8A" w:rsidP="00FF5042">
            <w:r>
              <w:t>2</w:t>
            </w:r>
          </w:p>
        </w:tc>
        <w:tc>
          <w:tcPr>
            <w:tcW w:w="2694" w:type="dxa"/>
          </w:tcPr>
          <w:p w:rsidR="00A031D2" w:rsidRDefault="00467930" w:rsidP="00A031D2">
            <w:r>
              <w:t>Archiwum Państwowe</w:t>
            </w:r>
            <w:r w:rsidR="00A031D2" w:rsidRPr="002A04A0">
              <w:t xml:space="preserve"> </w:t>
            </w:r>
            <w:r w:rsidR="00A031D2">
              <w:t>w </w:t>
            </w:r>
            <w:r w:rsidR="00A031D2" w:rsidRPr="002A04A0">
              <w:t>Częstochowie</w:t>
            </w:r>
          </w:p>
          <w:p w:rsidR="00A031D2" w:rsidRPr="00A031D2" w:rsidRDefault="00A031D2" w:rsidP="00A031D2">
            <w:pPr>
              <w:rPr>
                <w:sz w:val="10"/>
                <w:szCs w:val="10"/>
              </w:rPr>
            </w:pPr>
          </w:p>
          <w:p w:rsidR="008E7C8A" w:rsidRDefault="008E7C8A" w:rsidP="00A031D2"/>
        </w:tc>
        <w:tc>
          <w:tcPr>
            <w:tcW w:w="1417" w:type="dxa"/>
          </w:tcPr>
          <w:p w:rsidR="008E7C8A" w:rsidRDefault="00467930" w:rsidP="00FB4639">
            <w:pPr>
              <w:jc w:val="center"/>
            </w:pPr>
            <w:r>
              <w:t>25-05-2017</w:t>
            </w:r>
          </w:p>
        </w:tc>
        <w:tc>
          <w:tcPr>
            <w:tcW w:w="1418" w:type="dxa"/>
          </w:tcPr>
          <w:p w:rsidR="008E7C8A" w:rsidRDefault="00467930" w:rsidP="00FB4639">
            <w:pPr>
              <w:jc w:val="center"/>
            </w:pPr>
            <w:r>
              <w:t>25-05-2017</w:t>
            </w:r>
          </w:p>
        </w:tc>
        <w:tc>
          <w:tcPr>
            <w:tcW w:w="4819" w:type="dxa"/>
          </w:tcPr>
          <w:p w:rsidR="008E7C8A" w:rsidRDefault="00467930" w:rsidP="00467930">
            <w:r>
              <w:t xml:space="preserve">Kontrola przestrzegania przepisów o narodowym zasobie archiwalnym i archiwach. </w:t>
            </w:r>
          </w:p>
        </w:tc>
        <w:tc>
          <w:tcPr>
            <w:tcW w:w="2693" w:type="dxa"/>
          </w:tcPr>
          <w:p w:rsidR="008E7C8A" w:rsidRDefault="008E7C8A" w:rsidP="00FB4639">
            <w:pPr>
              <w:tabs>
                <w:tab w:val="left" w:pos="3011"/>
              </w:tabs>
              <w:ind w:right="113"/>
            </w:pPr>
            <w:r>
              <w:t>Ustalenia kontroli zawarte z</w:t>
            </w:r>
            <w:r w:rsidR="00AD73C3">
              <w:t>ostały w protokole pokontrolnym.</w:t>
            </w:r>
          </w:p>
        </w:tc>
      </w:tr>
    </w:tbl>
    <w:p w:rsidR="003E201C" w:rsidRPr="008C42B5" w:rsidRDefault="003E201C" w:rsidP="008472E4">
      <w:pPr>
        <w:jc w:val="center"/>
        <w:rPr>
          <w:sz w:val="32"/>
          <w:szCs w:val="32"/>
        </w:rPr>
      </w:pPr>
    </w:p>
    <w:sectPr w:rsidR="003E201C" w:rsidRPr="008C42B5" w:rsidSect="00344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E4C38"/>
    <w:multiLevelType w:val="hybridMultilevel"/>
    <w:tmpl w:val="36943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729B4"/>
    <w:multiLevelType w:val="hybridMultilevel"/>
    <w:tmpl w:val="1F2A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A9"/>
    <w:rsid w:val="00007191"/>
    <w:rsid w:val="000243CF"/>
    <w:rsid w:val="0004475C"/>
    <w:rsid w:val="000466D4"/>
    <w:rsid w:val="000749CA"/>
    <w:rsid w:val="0009796E"/>
    <w:rsid w:val="000B5EAC"/>
    <w:rsid w:val="00121F8F"/>
    <w:rsid w:val="00151AD3"/>
    <w:rsid w:val="001565BC"/>
    <w:rsid w:val="001D474E"/>
    <w:rsid w:val="001D4C1B"/>
    <w:rsid w:val="002356EF"/>
    <w:rsid w:val="00237376"/>
    <w:rsid w:val="002532FB"/>
    <w:rsid w:val="00297A93"/>
    <w:rsid w:val="002B3171"/>
    <w:rsid w:val="002E2518"/>
    <w:rsid w:val="0030384C"/>
    <w:rsid w:val="003449A9"/>
    <w:rsid w:val="003575F9"/>
    <w:rsid w:val="0036202B"/>
    <w:rsid w:val="00375D7C"/>
    <w:rsid w:val="003864B5"/>
    <w:rsid w:val="003E201C"/>
    <w:rsid w:val="00426E4D"/>
    <w:rsid w:val="00467728"/>
    <w:rsid w:val="00467930"/>
    <w:rsid w:val="00472F07"/>
    <w:rsid w:val="005356A6"/>
    <w:rsid w:val="00595DC8"/>
    <w:rsid w:val="005A343B"/>
    <w:rsid w:val="005B7927"/>
    <w:rsid w:val="006045BC"/>
    <w:rsid w:val="0060506D"/>
    <w:rsid w:val="00605429"/>
    <w:rsid w:val="00631CC7"/>
    <w:rsid w:val="006702EE"/>
    <w:rsid w:val="006827C4"/>
    <w:rsid w:val="00684E4F"/>
    <w:rsid w:val="006D4618"/>
    <w:rsid w:val="00724372"/>
    <w:rsid w:val="0077433E"/>
    <w:rsid w:val="007879FC"/>
    <w:rsid w:val="007A2814"/>
    <w:rsid w:val="007A3FE6"/>
    <w:rsid w:val="007A7675"/>
    <w:rsid w:val="007C0533"/>
    <w:rsid w:val="007C45E9"/>
    <w:rsid w:val="007E6E95"/>
    <w:rsid w:val="007F3257"/>
    <w:rsid w:val="008034A5"/>
    <w:rsid w:val="008215F1"/>
    <w:rsid w:val="00832548"/>
    <w:rsid w:val="008472E4"/>
    <w:rsid w:val="008C42B5"/>
    <w:rsid w:val="008E7C8A"/>
    <w:rsid w:val="009627EC"/>
    <w:rsid w:val="00993E61"/>
    <w:rsid w:val="009F3F79"/>
    <w:rsid w:val="00A031D2"/>
    <w:rsid w:val="00A47151"/>
    <w:rsid w:val="00AD5E79"/>
    <w:rsid w:val="00AD73C3"/>
    <w:rsid w:val="00AE7711"/>
    <w:rsid w:val="00AF7EF8"/>
    <w:rsid w:val="00B02E67"/>
    <w:rsid w:val="00B92866"/>
    <w:rsid w:val="00BA2E56"/>
    <w:rsid w:val="00BB01BA"/>
    <w:rsid w:val="00BD40DD"/>
    <w:rsid w:val="00BF438D"/>
    <w:rsid w:val="00CB3C4F"/>
    <w:rsid w:val="00CE6D5D"/>
    <w:rsid w:val="00D33AD7"/>
    <w:rsid w:val="00D33FA4"/>
    <w:rsid w:val="00D3404C"/>
    <w:rsid w:val="00D5501C"/>
    <w:rsid w:val="00D618CF"/>
    <w:rsid w:val="00DC4494"/>
    <w:rsid w:val="00DD1C69"/>
    <w:rsid w:val="00DD32A4"/>
    <w:rsid w:val="00E016E6"/>
    <w:rsid w:val="00E03D5F"/>
    <w:rsid w:val="00E446D1"/>
    <w:rsid w:val="00E44D36"/>
    <w:rsid w:val="00EA7725"/>
    <w:rsid w:val="00EC357E"/>
    <w:rsid w:val="00EE417A"/>
    <w:rsid w:val="00EF0053"/>
    <w:rsid w:val="00F66025"/>
    <w:rsid w:val="00F742E8"/>
    <w:rsid w:val="00FA2EC4"/>
    <w:rsid w:val="00FA3EB7"/>
    <w:rsid w:val="00FB4639"/>
    <w:rsid w:val="00FC35CC"/>
    <w:rsid w:val="00FD176D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AC8-8996-440E-818F-868A709D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da</dc:creator>
  <cp:lastModifiedBy>Kasia</cp:lastModifiedBy>
  <cp:revision>2</cp:revision>
  <cp:lastPrinted>2017-02-07T11:17:00Z</cp:lastPrinted>
  <dcterms:created xsi:type="dcterms:W3CDTF">2019-02-26T09:42:00Z</dcterms:created>
  <dcterms:modified xsi:type="dcterms:W3CDTF">2019-02-26T09:42:00Z</dcterms:modified>
</cp:coreProperties>
</file>